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6DFB7A38" w:rsidR="000607C7" w:rsidRPr="00603780" w:rsidRDefault="00E444FF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09C7F5A9">
                <wp:simplePos x="0" y="0"/>
                <wp:positionH relativeFrom="column">
                  <wp:posOffset>-612775</wp:posOffset>
                </wp:positionH>
                <wp:positionV relativeFrom="paragraph">
                  <wp:posOffset>5627370</wp:posOffset>
                </wp:positionV>
                <wp:extent cx="2188210" cy="1562100"/>
                <wp:effectExtent l="57150" t="57150" r="4064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8.25pt;margin-top:443.1pt;width:172.3pt;height:12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" fillcolor="white [3212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3ECD84B7">
                <wp:simplePos x="0" y="0"/>
                <wp:positionH relativeFrom="column">
                  <wp:posOffset>-269240</wp:posOffset>
                </wp:positionH>
                <wp:positionV relativeFrom="paragraph">
                  <wp:posOffset>5873750</wp:posOffset>
                </wp:positionV>
                <wp:extent cx="4495800" cy="744855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48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bookmarkStart w:id="0" w:name="_GoBack"/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.2pt;margin-top:462.5pt;width:354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" fillcolor="#ffc000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bookmarkStart w:id="1" w:name="_GoBack"/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DDF8D32" wp14:editId="638CAEAD">
            <wp:simplePos x="0" y="0"/>
            <wp:positionH relativeFrom="column">
              <wp:posOffset>-268270</wp:posOffset>
            </wp:positionH>
            <wp:positionV relativeFrom="paragraph">
              <wp:posOffset>313466</wp:posOffset>
            </wp:positionV>
            <wp:extent cx="6617915" cy="6293223"/>
            <wp:effectExtent l="0" t="0" r="0" b="0"/>
            <wp:wrapNone/>
            <wp:docPr id="17" name="Picture 17" descr="S:\Shared\EDUCATION TEAM FILES\AHDB Education\Website\3-5 Years - updates for 2018\Food commodities\Dot to dot\shutterstock_121519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hared\EDUCATION TEAM FILES\AHDB Education\Website\3-5 Years - updates for 2018\Food commodities\Dot to dot\shutterstock_12151901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06" cy="62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44F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B00DA"/>
    <w:rsid w:val="00DC401F"/>
    <w:rsid w:val="00E03FCF"/>
    <w:rsid w:val="00E16E32"/>
    <w:rsid w:val="00E444FF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89AAE-4328-4600-B2B8-0E00DB4E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8T10:03:00Z</dcterms:created>
  <dcterms:modified xsi:type="dcterms:W3CDTF">2018-11-28T10:03:00Z</dcterms:modified>
</cp:coreProperties>
</file>